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529450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FE88D6" w:rsidR="005558F8" w:rsidRPr="004619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19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AD2DDD" w:rsidR="00E05948" w:rsidRPr="0046194B" w:rsidRDefault="004619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проектирование в дизайн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A54CC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93CCA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B3F42" w:rsidR="00D1678A" w:rsidRPr="000743F9" w:rsidRDefault="006A0CA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BC44AD8" w:rsidR="00D1678A" w:rsidRPr="000743F9" w:rsidRDefault="006A0CA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F16E2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226C57" w:rsidR="00D1678A" w:rsidRPr="000743F9" w:rsidRDefault="006A0CA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49CCE" w:rsidR="00D1678A" w:rsidRPr="006A0CA1" w:rsidRDefault="006A0CA1" w:rsidP="006470FB">
            <w:pPr>
              <w:rPr>
                <w:sz w:val="24"/>
                <w:szCs w:val="24"/>
              </w:rPr>
            </w:pPr>
            <w:r w:rsidRPr="006A0CA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38941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2F1BE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9B73566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4CCB">
        <w:rPr>
          <w:sz w:val="24"/>
          <w:szCs w:val="24"/>
        </w:rPr>
        <w:t>«Компьютерное проектирование в дизайне»</w:t>
      </w:r>
      <w:r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484CCB">
        <w:rPr>
          <w:sz w:val="24"/>
          <w:szCs w:val="24"/>
        </w:rPr>
        <w:t>третьем</w:t>
      </w:r>
      <w:r w:rsidR="00484CCB" w:rsidRPr="00484CCB">
        <w:rPr>
          <w:sz w:val="24"/>
          <w:szCs w:val="24"/>
        </w:rPr>
        <w:t xml:space="preserve">, четвертом, пятом, шестом </w:t>
      </w:r>
      <w:r w:rsidR="002B3749" w:rsidRPr="00484CCB">
        <w:rPr>
          <w:sz w:val="24"/>
          <w:szCs w:val="24"/>
        </w:rPr>
        <w:t>семестрах</w:t>
      </w:r>
      <w:r w:rsidR="004E4C46" w:rsidRPr="00484CCB">
        <w:rPr>
          <w:sz w:val="24"/>
          <w:szCs w:val="24"/>
        </w:rPr>
        <w:t>.</w:t>
      </w:r>
    </w:p>
    <w:p w14:paraId="2DDEB8CC" w14:textId="360C8B4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37BB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314F493D" w14:textId="77777777" w:rsidTr="00425BD7">
        <w:tc>
          <w:tcPr>
            <w:tcW w:w="2268" w:type="dxa"/>
          </w:tcPr>
          <w:p w14:paraId="7A141E8F" w14:textId="77777777" w:rsidR="009664F2" w:rsidRDefault="00425BD7" w:rsidP="009664F2">
            <w:pPr>
              <w:rPr>
                <w:bCs/>
                <w:iCs/>
                <w:sz w:val="24"/>
                <w:szCs w:val="24"/>
              </w:rPr>
            </w:pPr>
            <w:r w:rsidRPr="00425BD7">
              <w:rPr>
                <w:bCs/>
                <w:iCs/>
                <w:sz w:val="24"/>
                <w:szCs w:val="24"/>
              </w:rPr>
              <w:t>третий</w:t>
            </w:r>
            <w:r w:rsidR="009664F2" w:rsidRPr="00425BD7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14:paraId="77C666E8" w14:textId="474E5B07" w:rsidR="00061184" w:rsidRPr="00425BD7" w:rsidRDefault="0006118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127" w:type="dxa"/>
          </w:tcPr>
          <w:p w14:paraId="3BD50D32" w14:textId="77777777" w:rsidR="009664F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25BD7">
              <w:rPr>
                <w:bCs/>
                <w:iCs/>
                <w:sz w:val="24"/>
                <w:szCs w:val="24"/>
              </w:rPr>
              <w:t xml:space="preserve">- зачет </w:t>
            </w:r>
            <w:r w:rsidR="00425BD7" w:rsidRPr="00425BD7">
              <w:rPr>
                <w:bCs/>
                <w:iCs/>
                <w:sz w:val="24"/>
                <w:szCs w:val="24"/>
              </w:rPr>
              <w:t>с оценкой</w:t>
            </w:r>
          </w:p>
          <w:p w14:paraId="1166D6E8" w14:textId="13FFA7E7" w:rsidR="00061184" w:rsidRPr="00425BD7" w:rsidRDefault="00061184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контрольная</w:t>
            </w:r>
          </w:p>
        </w:tc>
      </w:tr>
      <w:tr w:rsidR="009664F2" w14:paraId="5F1CF038" w14:textId="77777777" w:rsidTr="00425BD7">
        <w:tc>
          <w:tcPr>
            <w:tcW w:w="2268" w:type="dxa"/>
          </w:tcPr>
          <w:p w14:paraId="453AFC05" w14:textId="17B94CF9" w:rsidR="009664F2" w:rsidRPr="00425BD7" w:rsidRDefault="00425BD7" w:rsidP="009664F2">
            <w:pPr>
              <w:rPr>
                <w:bCs/>
                <w:iCs/>
                <w:sz w:val="24"/>
                <w:szCs w:val="24"/>
              </w:rPr>
            </w:pPr>
            <w:r w:rsidRPr="00425BD7">
              <w:rPr>
                <w:bCs/>
                <w:iCs/>
                <w:sz w:val="24"/>
                <w:szCs w:val="24"/>
              </w:rPr>
              <w:t>пятый</w:t>
            </w:r>
            <w:r w:rsidR="009664F2" w:rsidRPr="00425B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02E3255C" w14:textId="36DEEBFD" w:rsidR="009664F2" w:rsidRPr="00425BD7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25BD7">
              <w:rPr>
                <w:bCs/>
                <w:iCs/>
                <w:sz w:val="24"/>
                <w:szCs w:val="24"/>
              </w:rPr>
              <w:t xml:space="preserve">- </w:t>
            </w:r>
            <w:r w:rsidR="00425BD7" w:rsidRPr="00425BD7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425BD7" w14:paraId="6465D8F6" w14:textId="77777777" w:rsidTr="00425BD7">
        <w:tc>
          <w:tcPr>
            <w:tcW w:w="2268" w:type="dxa"/>
          </w:tcPr>
          <w:p w14:paraId="3EB6A527" w14:textId="330C32EB" w:rsidR="00425BD7" w:rsidRPr="00425BD7" w:rsidRDefault="00425BD7" w:rsidP="009664F2">
            <w:pPr>
              <w:rPr>
                <w:bCs/>
                <w:iCs/>
                <w:sz w:val="24"/>
                <w:szCs w:val="24"/>
              </w:rPr>
            </w:pPr>
            <w:r w:rsidRPr="00425BD7">
              <w:rPr>
                <w:bCs/>
                <w:iCs/>
                <w:sz w:val="24"/>
                <w:szCs w:val="24"/>
              </w:rPr>
              <w:t>шестой семестр</w:t>
            </w:r>
          </w:p>
        </w:tc>
        <w:tc>
          <w:tcPr>
            <w:tcW w:w="2127" w:type="dxa"/>
          </w:tcPr>
          <w:p w14:paraId="7FEA8E66" w14:textId="4EEDBEB1" w:rsidR="00425BD7" w:rsidRPr="00425BD7" w:rsidRDefault="00425BD7" w:rsidP="009664F2">
            <w:pPr>
              <w:rPr>
                <w:bCs/>
                <w:iCs/>
                <w:sz w:val="24"/>
                <w:szCs w:val="24"/>
              </w:rPr>
            </w:pPr>
            <w:r w:rsidRPr="00425BD7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76F7287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F0668E9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525E50">
        <w:rPr>
          <w:sz w:val="24"/>
          <w:szCs w:val="24"/>
        </w:rPr>
        <w:t xml:space="preserve"> </w:t>
      </w:r>
      <w:r w:rsidR="00525E50" w:rsidRPr="005417DB">
        <w:rPr>
          <w:sz w:val="24"/>
          <w:szCs w:val="24"/>
        </w:rPr>
        <w:t>Компьютерное проектирование в дизайне</w:t>
      </w:r>
      <w:r w:rsidR="00525E50">
        <w:rPr>
          <w:sz w:val="24"/>
          <w:szCs w:val="24"/>
        </w:rPr>
        <w:t xml:space="preserve"> </w:t>
      </w:r>
      <w:r w:rsidRPr="00525E50">
        <w:rPr>
          <w:sz w:val="24"/>
          <w:szCs w:val="24"/>
        </w:rPr>
        <w:t>относится к обязательной части программы.</w:t>
      </w:r>
    </w:p>
    <w:p w14:paraId="77FE5B3D" w14:textId="540C611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397EF3" w14:textId="10278179" w:rsidR="00E272F7" w:rsidRPr="00E272F7" w:rsidRDefault="00E272F7" w:rsidP="00E272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72F7">
        <w:rPr>
          <w:sz w:val="24"/>
          <w:szCs w:val="24"/>
        </w:rPr>
        <w:t>Целями изучения дисциплины Компьютерное проектирование в дизайне является</w:t>
      </w:r>
      <w:r w:rsidR="00A61CFB">
        <w:rPr>
          <w:sz w:val="24"/>
          <w:szCs w:val="24"/>
        </w:rPr>
        <w:t>:</w:t>
      </w:r>
    </w:p>
    <w:p w14:paraId="1482C539" w14:textId="204D0837" w:rsidR="00F36613" w:rsidRPr="009E7CEA" w:rsidRDefault="00F36613" w:rsidP="00F36613">
      <w:pPr>
        <w:pStyle w:val="af0"/>
        <w:numPr>
          <w:ilvl w:val="3"/>
          <w:numId w:val="6"/>
        </w:numPr>
        <w:ind w:firstLine="1276"/>
        <w:jc w:val="both"/>
        <w:rPr>
          <w:sz w:val="24"/>
          <w:szCs w:val="24"/>
        </w:rPr>
      </w:pPr>
      <w:r w:rsidRPr="009E7CEA">
        <w:rPr>
          <w:rFonts w:eastAsia="Times New Roman"/>
          <w:sz w:val="24"/>
          <w:szCs w:val="24"/>
        </w:rPr>
        <w:t xml:space="preserve">- </w:t>
      </w:r>
      <w:r w:rsidRPr="009E7CEA">
        <w:rPr>
          <w:sz w:val="24"/>
          <w:szCs w:val="24"/>
        </w:rPr>
        <w:t>освоение векторных и растровых компьютерных программ как современных способов разработки и подачи дизайнерской идеи</w:t>
      </w:r>
      <w:r w:rsidR="00A61CFB">
        <w:rPr>
          <w:sz w:val="24"/>
          <w:szCs w:val="24"/>
        </w:rPr>
        <w:t>;</w:t>
      </w:r>
    </w:p>
    <w:p w14:paraId="77D4C5BD" w14:textId="7B2EA724" w:rsidR="00F36613" w:rsidRPr="00DD73A2" w:rsidRDefault="00F36613" w:rsidP="00F36613">
      <w:pPr>
        <w:pStyle w:val="af0"/>
        <w:numPr>
          <w:ilvl w:val="3"/>
          <w:numId w:val="6"/>
        </w:numPr>
        <w:ind w:firstLine="1276"/>
        <w:jc w:val="both"/>
        <w:rPr>
          <w:i/>
          <w:sz w:val="24"/>
          <w:szCs w:val="24"/>
        </w:rPr>
      </w:pPr>
      <w:r>
        <w:rPr>
          <w:sz w:val="24"/>
          <w:szCs w:val="24"/>
        </w:rPr>
        <w:t>-</w:t>
      </w:r>
      <w:r w:rsidRPr="00DD73A2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DD73A2">
        <w:rPr>
          <w:rFonts w:eastAsia="MS Mincho"/>
          <w:sz w:val="24"/>
          <w:szCs w:val="24"/>
        </w:rPr>
        <w:t xml:space="preserve">риобретение студентами теоретических сведений и практических навыков, позволяющих </w:t>
      </w:r>
      <w:r w:rsidRPr="00DD73A2">
        <w:rPr>
          <w:bCs/>
          <w:sz w:val="24"/>
          <w:szCs w:val="24"/>
        </w:rPr>
        <w:t>создавать авторские дизайн</w:t>
      </w:r>
      <w:r w:rsidR="002763B6">
        <w:rPr>
          <w:bCs/>
          <w:sz w:val="24"/>
          <w:szCs w:val="24"/>
        </w:rPr>
        <w:t>-</w:t>
      </w:r>
      <w:r w:rsidRPr="00DD73A2">
        <w:rPr>
          <w:bCs/>
          <w:sz w:val="24"/>
          <w:szCs w:val="24"/>
        </w:rPr>
        <w:t>проекты</w:t>
      </w:r>
      <w:r w:rsidR="002763B6">
        <w:rPr>
          <w:bCs/>
          <w:sz w:val="24"/>
          <w:szCs w:val="24"/>
        </w:rPr>
        <w:t>,</w:t>
      </w:r>
      <w:r w:rsidRPr="00DD73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графику, </w:t>
      </w:r>
      <w:r w:rsidRPr="00DD73A2">
        <w:rPr>
          <w:bCs/>
          <w:sz w:val="24"/>
          <w:szCs w:val="24"/>
        </w:rPr>
        <w:t>творческие и технические э</w:t>
      </w:r>
      <w:r w:rsidR="00662B68">
        <w:rPr>
          <w:bCs/>
          <w:sz w:val="24"/>
          <w:szCs w:val="24"/>
        </w:rPr>
        <w:t xml:space="preserve">скизы, </w:t>
      </w:r>
      <w:r>
        <w:t xml:space="preserve">рисунки и фактуры для материалов </w:t>
      </w:r>
      <w:r w:rsidRPr="00183C5E">
        <w:t>(принты, вышивки, перфорация и т.д</w:t>
      </w:r>
      <w:r>
        <w:t>.)</w:t>
      </w:r>
      <w:r w:rsidR="00A61CFB">
        <w:t>;</w:t>
      </w:r>
    </w:p>
    <w:p w14:paraId="38B2E00B" w14:textId="38340429" w:rsidR="00F36613" w:rsidRPr="00195C40" w:rsidRDefault="00F36613" w:rsidP="00F36613">
      <w:pPr>
        <w:pStyle w:val="af0"/>
        <w:numPr>
          <w:ilvl w:val="2"/>
          <w:numId w:val="6"/>
        </w:numPr>
        <w:ind w:firstLine="1276"/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</w:t>
      </w:r>
      <w:r w:rsidRPr="00195C40">
        <w:rPr>
          <w:rFonts w:eastAsia="Times New Roman"/>
          <w:sz w:val="24"/>
          <w:szCs w:val="24"/>
        </w:rPr>
        <w:t>ий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 w:rsidR="00A61CFB"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4149CD8E" w14:textId="77777777" w:rsidR="00F36613" w:rsidRPr="003322FA" w:rsidRDefault="00F36613" w:rsidP="00F36613">
      <w:pPr>
        <w:pStyle w:val="af0"/>
        <w:numPr>
          <w:ilvl w:val="3"/>
          <w:numId w:val="6"/>
        </w:numPr>
        <w:ind w:firstLine="1276"/>
        <w:jc w:val="both"/>
        <w:rPr>
          <w:color w:val="000000" w:themeColor="text1"/>
          <w:sz w:val="24"/>
          <w:szCs w:val="24"/>
        </w:rPr>
      </w:pPr>
      <w:r w:rsidRPr="003322FA">
        <w:rPr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322FA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FBF893B" w14:textId="3049E950" w:rsidR="00E272F7" w:rsidRDefault="00E272F7" w:rsidP="00D652EE">
      <w:pPr>
        <w:pStyle w:val="af0"/>
        <w:ind w:left="709"/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07F26" w14:textId="77777777" w:rsidR="007B4833" w:rsidRPr="008037BB" w:rsidRDefault="007B4833" w:rsidP="007B48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>УК-2</w:t>
            </w:r>
          </w:p>
          <w:p w14:paraId="5C3AA042" w14:textId="77777777" w:rsidR="007B4833" w:rsidRPr="008037BB" w:rsidRDefault="007B4833" w:rsidP="007B48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 xml:space="preserve">Способен определять круг задач в рамках поставленной цели и </w:t>
            </w:r>
            <w:r w:rsidRPr="008037BB">
              <w:rPr>
                <w:sz w:val="22"/>
                <w:szCs w:val="22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  <w:p w14:paraId="50BE11D9" w14:textId="40D84A20"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6ED2" w14:textId="77777777" w:rsidR="005D19CA" w:rsidRPr="008037BB" w:rsidRDefault="005D19CA" w:rsidP="005D19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2.3</w:t>
            </w:r>
          </w:p>
          <w:p w14:paraId="7C7986AC" w14:textId="7E663A58" w:rsidR="00FD0F91" w:rsidRPr="00FD0F91" w:rsidRDefault="005D19CA" w:rsidP="005D19CA">
            <w:pPr>
              <w:pStyle w:val="af0"/>
              <w:ind w:left="0"/>
              <w:rPr>
                <w:i/>
              </w:rPr>
            </w:pPr>
            <w:r w:rsidRPr="008037BB">
              <w:t>Определение имеющихся ресурсов и ограничений, действующих правовых норм в рамках поставленных задач</w:t>
            </w:r>
            <w:r>
              <w:t>;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EBB5" w14:textId="77777777" w:rsidR="005D19CA" w:rsidRPr="008037BB" w:rsidRDefault="005D19CA" w:rsidP="005D1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УК-2.4</w:t>
            </w:r>
          </w:p>
          <w:p w14:paraId="0B4E2B87" w14:textId="7B756DDF" w:rsidR="00FD0F91" w:rsidRPr="00021C27" w:rsidRDefault="005D19CA" w:rsidP="005D19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  <w:r w:rsidR="00FD0F91" w:rsidRPr="00021C27">
              <w:rPr>
                <w:i/>
              </w:rPr>
              <w:t>.</w:t>
            </w:r>
          </w:p>
        </w:tc>
      </w:tr>
      <w:tr w:rsidR="00132878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79602" w14:textId="77777777" w:rsidR="00132878" w:rsidRPr="008037BB" w:rsidRDefault="00132878" w:rsidP="001328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lastRenderedPageBreak/>
              <w:t>ОПК-6</w:t>
            </w:r>
          </w:p>
          <w:p w14:paraId="2BD2B4D4" w14:textId="4BA2B0C7" w:rsidR="00132878" w:rsidRPr="00021C27" w:rsidRDefault="00132878" w:rsidP="0013287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037BB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BFBC" w14:textId="77777777" w:rsidR="00132878" w:rsidRPr="008037BB" w:rsidRDefault="00132878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1</w:t>
            </w:r>
          </w:p>
          <w:p w14:paraId="009E445A" w14:textId="049333FC" w:rsidR="00132878" w:rsidRPr="00021C27" w:rsidRDefault="00132878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037BB">
              <w:rPr>
                <w:color w:val="000000"/>
              </w:rPr>
              <w:t xml:space="preserve">Анализ современных информационных технологий, используемых </w:t>
            </w:r>
            <w:r w:rsidR="00DB2F27">
              <w:rPr>
                <w:color w:val="000000"/>
              </w:rPr>
              <w:t>в дизайне костюма и аксессуаров</w:t>
            </w:r>
          </w:p>
        </w:tc>
      </w:tr>
      <w:tr w:rsidR="00132878" w:rsidRPr="00F31E81" w14:paraId="216CEF22" w14:textId="77777777" w:rsidTr="0013287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32878" w:rsidRPr="00021C27" w:rsidRDefault="00132878" w:rsidP="0013287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EE04" w14:textId="77777777" w:rsidR="00132878" w:rsidRPr="008037BB" w:rsidRDefault="00132878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6.2</w:t>
            </w:r>
          </w:p>
          <w:p w14:paraId="46FA217C" w14:textId="281D1C9D" w:rsidR="00132878" w:rsidRPr="00021C27" w:rsidRDefault="00132878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037BB">
              <w:rPr>
                <w:color w:val="000000"/>
              </w:rPr>
              <w:t>Определение имеющихся ресурсов и ограничений современных информационных технологий для решения задач профессиональной деятельности</w:t>
            </w:r>
          </w:p>
        </w:tc>
      </w:tr>
      <w:tr w:rsidR="00132878" w:rsidRPr="00F31E81" w14:paraId="10B8A90B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4CD6" w14:textId="77777777" w:rsidR="00132878" w:rsidRPr="00021C27" w:rsidRDefault="00132878" w:rsidP="00132878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04AC" w14:textId="77777777" w:rsidR="00132878" w:rsidRPr="008037BB" w:rsidRDefault="00132878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ОПК-6.3 </w:t>
            </w:r>
          </w:p>
          <w:p w14:paraId="3C868C14" w14:textId="1126568B" w:rsidR="00132878" w:rsidRPr="00021C27" w:rsidRDefault="00132878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037BB">
              <w:rPr>
                <w:rFonts w:eastAsiaTheme="minorHAnsi"/>
                <w:color w:val="000000"/>
                <w:lang w:eastAsia="en-US"/>
              </w:rPr>
              <w:t>Обоснованный выбор и применение современных информационных технологий в рамках поставленных задач</w:t>
            </w:r>
          </w:p>
        </w:tc>
      </w:tr>
    </w:tbl>
    <w:p w14:paraId="2C7F23D3" w14:textId="06D696C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EA16D0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E56855" w:rsidR="007B65C7" w:rsidRPr="00910B7F" w:rsidRDefault="00910B7F" w:rsidP="00037666">
            <w:pPr>
              <w:jc w:val="center"/>
            </w:pPr>
            <w:r w:rsidRPr="00910B7F">
              <w:t>10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10B7F" w:rsidRDefault="007B65C7" w:rsidP="00037666">
            <w:pPr>
              <w:jc w:val="center"/>
            </w:pPr>
            <w:r w:rsidRPr="00910B7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6CFC940" w:rsidR="007B65C7" w:rsidRPr="00910B7F" w:rsidRDefault="00910B7F" w:rsidP="00037666">
            <w:pPr>
              <w:jc w:val="center"/>
            </w:pPr>
            <w:r w:rsidRPr="00910B7F">
              <w:t>36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50B46" w14:textId="77777777" w:rsidR="006E740A" w:rsidRDefault="006E740A" w:rsidP="005E3840">
      <w:r>
        <w:separator/>
      </w:r>
    </w:p>
  </w:endnote>
  <w:endnote w:type="continuationSeparator" w:id="0">
    <w:p w14:paraId="1B3CCA2D" w14:textId="77777777" w:rsidR="006E740A" w:rsidRDefault="006E74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014EE" w14:textId="77777777" w:rsidR="006E740A" w:rsidRDefault="006E740A" w:rsidP="005E3840">
      <w:r>
        <w:separator/>
      </w:r>
    </w:p>
  </w:footnote>
  <w:footnote w:type="continuationSeparator" w:id="0">
    <w:p w14:paraId="5DE376C9" w14:textId="77777777" w:rsidR="006E740A" w:rsidRDefault="006E74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E3DE80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D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55C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2525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184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87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1C6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274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3B6"/>
    <w:rsid w:val="00276670"/>
    <w:rsid w:val="0028097D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1F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37BB2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BD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94B"/>
    <w:rsid w:val="0046779E"/>
    <w:rsid w:val="0047081A"/>
    <w:rsid w:val="00472575"/>
    <w:rsid w:val="00472EF9"/>
    <w:rsid w:val="00474605"/>
    <w:rsid w:val="00482000"/>
    <w:rsid w:val="00482483"/>
    <w:rsid w:val="00483338"/>
    <w:rsid w:val="00484CCB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E50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17DB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CDF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9CA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B68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CA1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40A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833"/>
    <w:rsid w:val="007B65C7"/>
    <w:rsid w:val="007B663B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F8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289E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7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ADC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CFB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2E9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A4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5F18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2EE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2F27"/>
    <w:rsid w:val="00DB5F3F"/>
    <w:rsid w:val="00DC1095"/>
    <w:rsid w:val="00DC1EC7"/>
    <w:rsid w:val="00DC26C0"/>
    <w:rsid w:val="00DC3669"/>
    <w:rsid w:val="00DC5579"/>
    <w:rsid w:val="00DC5618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2F7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6D0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2CD8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6613"/>
    <w:rsid w:val="00F373C5"/>
    <w:rsid w:val="00F409C8"/>
    <w:rsid w:val="00F4285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26088C4-ECE6-4DCF-BF7A-967BB01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D5E2-C8D6-4612-ACCC-3802B4A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1</cp:revision>
  <cp:lastPrinted>2021-05-14T12:22:00Z</cp:lastPrinted>
  <dcterms:created xsi:type="dcterms:W3CDTF">2021-03-30T07:12:00Z</dcterms:created>
  <dcterms:modified xsi:type="dcterms:W3CDTF">2022-04-11T05:30:00Z</dcterms:modified>
</cp:coreProperties>
</file>